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7443CC0D" w:rsidR="0002471C" w:rsidRPr="00B412A1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365F08" w:rsidRPr="00B41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41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5C3FEB6" w:rsidR="008B7B15" w:rsidRPr="00B412A1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365F08" w:rsidRPr="00B412A1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3E51F91C" w:rsidR="005008D3" w:rsidRPr="00B412A1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365F08" w:rsidRPr="00B412A1">
        <w:rPr>
          <w:rFonts w:ascii="Times New Roman" w:hAnsi="Times New Roman" w:cs="Times New Roman"/>
          <w:sz w:val="28"/>
          <w:szCs w:val="28"/>
        </w:rPr>
        <w:t>_________</w:t>
      </w:r>
    </w:p>
    <w:p w14:paraId="37DD0080" w14:textId="243A599F" w:rsidR="008B7B15" w:rsidRPr="005008D3" w:rsidRDefault="00365F08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B412A1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253E60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5F08" w:rsidRPr="00B412A1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32502C9F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365F08" w:rsidRPr="00B412A1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B412A1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3828F73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623D8F1C" w:rsidR="00A54776" w:rsidRPr="00C370B0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412A1">
        <w:rPr>
          <w:rFonts w:ascii="Times New Roman" w:hAnsi="Times New Roman" w:cs="Times New Roman"/>
          <w:b/>
          <w:bCs/>
          <w:sz w:val="28"/>
          <w:szCs w:val="28"/>
        </w:rPr>
        <w:t>Стек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0560B41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C370B0">
        <w:rPr>
          <w:rFonts w:ascii="Times New Roman" w:hAnsi="Times New Roman" w:cs="Times New Roman"/>
          <w:b/>
          <w:bCs/>
          <w:sz w:val="28"/>
          <w:szCs w:val="28"/>
        </w:rPr>
        <w:t>Алгоритм Шелла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F228B" w14:textId="6126F5C6" w:rsidR="00D10C32" w:rsidRDefault="00D10C32" w:rsidP="00D10C32">
      <w:pPr>
        <w:spacing w:after="0" w:line="240" w:lineRule="auto"/>
        <w:ind w:left="-851"/>
        <w:jc w:val="both"/>
        <w:rPr>
          <w:rFonts w:ascii="Consolas" w:hAnsi="Consolas"/>
          <w:color w:val="808080"/>
          <w:sz w:val="18"/>
          <w:szCs w:val="18"/>
        </w:rPr>
      </w:pPr>
      <w:r w:rsidRPr="00A308C5">
        <w:rPr>
          <w:rFonts w:ascii="Times New Roman" w:hAnsi="Times New Roman" w:cs="Times New Roman"/>
          <w:b/>
          <w:bCs/>
          <w:sz w:val="28"/>
          <w:szCs w:val="28"/>
        </w:rPr>
        <w:t>Сортировка Шелла</w:t>
      </w:r>
      <w:r w:rsidRPr="00A308C5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A308C5">
        <w:rPr>
          <w:rFonts w:ascii="Times New Roman" w:hAnsi="Times New Roman" w:cs="Times New Roman"/>
          <w:i/>
          <w:iCs/>
          <w:sz w:val="28"/>
          <w:szCs w:val="28"/>
          <w:lang w:val="en"/>
        </w:rPr>
        <w:t>Shell</w:t>
      </w:r>
      <w:r w:rsidRPr="00A308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08C5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A308C5">
        <w:rPr>
          <w:rFonts w:ascii="Times New Roman" w:hAnsi="Times New Roman" w:cs="Times New Roman"/>
          <w:sz w:val="28"/>
          <w:szCs w:val="28"/>
        </w:rPr>
        <w:t>) — 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 — это сортировка вставками с предварительными «грубыми» проходами. Аналогичный метод усовершенствования пузырьковой сортировки называется сортировка расчёской.</w:t>
      </w:r>
      <w:r w:rsidRPr="00A308C5">
        <w:rPr>
          <w:rFonts w:ascii="Consolas" w:hAnsi="Consolas"/>
          <w:color w:val="808080"/>
          <w:sz w:val="18"/>
          <w:szCs w:val="18"/>
        </w:rPr>
        <w:t xml:space="preserve"> </w:t>
      </w:r>
    </w:p>
    <w:p w14:paraId="48A26163" w14:textId="2EAF92C2" w:rsidR="000634DA" w:rsidRDefault="000634DA" w:rsidP="000634DA">
      <w:pPr>
        <w:keepNext/>
        <w:spacing w:after="0" w:line="240" w:lineRule="auto"/>
        <w:ind w:left="-851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7B0250" wp14:editId="209DF08C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3848100" cy="3647440"/>
                <wp:effectExtent l="0" t="0" r="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3647440"/>
                          <a:chOff x="0" y="0"/>
                          <a:chExt cx="3848100" cy="364744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 descr="Пошаговая визуализация сортировки Шелла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0"/>
                            <a:ext cx="292608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3345180"/>
                            <a:ext cx="38481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DFDBBA" w14:textId="69EA4BF0" w:rsidR="000634DA" w:rsidRPr="000634DA" w:rsidRDefault="000634DA" w:rsidP="000634DA">
                              <w:pPr>
                                <w:pStyle w:val="a8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634DA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Иллюстрация сортировки алгоритмом Шел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B0250" id="Группа 14" o:spid="_x0000_s1026" style="position:absolute;left:0;text-align:left;margin-left:0;margin-top:15.2pt;width:303pt;height:287.2pt;z-index:251669504;mso-position-horizontal:center;mso-position-horizontal-relative:page" coordsize="38481,3647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alt="Пошаговая визуализация сортировки Шелла" style="position:absolute;left:4572;width:29260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">
                  <v:imagedata r:id="rId8" o:title="Пошаговая визуализация сортировки Шелла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8" type="#_x0000_t202" style="position:absolute;top:33451;width:3848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38DFDBBA" w14:textId="69EA4BF0" w:rsidR="000634DA" w:rsidRPr="000634DA" w:rsidRDefault="000634DA" w:rsidP="000634DA">
                        <w:pPr>
                          <w:pStyle w:val="a8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0634DA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Иллюстрация сортировки алгоритмом Шелл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DB02F5" w14:textId="77777777" w:rsidR="00A308C5" w:rsidRDefault="00A308C5" w:rsidP="00D10C32">
      <w:pPr>
        <w:spacing w:after="0" w:line="240" w:lineRule="auto"/>
        <w:ind w:left="-851"/>
        <w:jc w:val="both"/>
        <w:rPr>
          <w:rFonts w:ascii="Consolas" w:hAnsi="Consolas"/>
          <w:color w:val="808080"/>
          <w:sz w:val="18"/>
          <w:szCs w:val="18"/>
        </w:rPr>
      </w:pPr>
    </w:p>
    <w:p w14:paraId="48F10934" w14:textId="0B35AB41" w:rsidR="00A308C5" w:rsidRPr="00A308C5" w:rsidRDefault="00A308C5" w:rsidP="00A308C5">
      <w:pPr>
        <w:spacing w:after="0" w:line="240" w:lineRule="auto"/>
        <w:ind w:left="-851"/>
        <w:rPr>
          <w:rFonts w:ascii="Consolas" w:hAnsi="Consolas"/>
          <w:color w:val="808080"/>
          <w:sz w:val="18"/>
          <w:szCs w:val="18"/>
          <w:u w:val="single"/>
        </w:rPr>
      </w:pPr>
      <w:r w:rsidRPr="00A308C5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</w:t>
      </w:r>
    </w:p>
    <w:p w14:paraId="0AB93F30" w14:textId="405F84AD" w:rsidR="00A308C5" w:rsidRPr="00A308C5" w:rsidRDefault="00D10C32" w:rsidP="00A308C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308C5">
        <w:rPr>
          <w:rFonts w:ascii="Times New Roman" w:hAnsi="Times New Roman" w:cs="Times New Roman"/>
          <w:sz w:val="28"/>
          <w:szCs w:val="28"/>
        </w:rPr>
        <w:t xml:space="preserve">При сортировке Шелла сначала сравниваются и сортируются между собой значения, стоящие один от другого на некотором расстоянии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{\displaystyle d} </w:t>
      </w:r>
      <w:r w:rsidRPr="00A308C5">
        <w:rPr>
          <w:rFonts w:ascii="Times New Roman" w:hAnsi="Times New Roman" w:cs="Times New Roman"/>
          <w:sz w:val="28"/>
          <w:szCs w:val="28"/>
        </w:rPr>
        <w:t xml:space="preserve">(о выборе значения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{\displaystyle d} </w:t>
      </w:r>
      <w:r w:rsidRPr="00A308C5">
        <w:rPr>
          <w:rFonts w:ascii="Times New Roman" w:hAnsi="Times New Roman" w:cs="Times New Roman"/>
          <w:sz w:val="28"/>
          <w:szCs w:val="28"/>
        </w:rPr>
        <w:t xml:space="preserve">см. ниже). После этого процедура повторяется для некоторых меньших значений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{\displaystyle d} </w:t>
      </w:r>
      <w:r w:rsidRPr="00A308C5">
        <w:rPr>
          <w:rFonts w:ascii="Times New Roman" w:hAnsi="Times New Roman" w:cs="Times New Roman"/>
          <w:sz w:val="28"/>
          <w:szCs w:val="28"/>
        </w:rPr>
        <w:t xml:space="preserve">, а завершается сортировка Шелла упорядочиванием элементов при </w:t>
      </w:r>
      <w:r w:rsidRPr="00A308C5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d = 1 {\displaystyle d=1} </w:t>
      </w:r>
      <w:r w:rsidRPr="00A308C5">
        <w:rPr>
          <w:rFonts w:ascii="Times New Roman" w:hAnsi="Times New Roman" w:cs="Times New Roman"/>
          <w:sz w:val="28"/>
          <w:szCs w:val="28"/>
        </w:rPr>
        <w:t xml:space="preserve">(то есть обычной сортировкой вставками)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пузырьковой, каждая перестановка двух элементов уменьшает количество инверсий в списке максимум на 1, а при сортировке Шелла это число может быть больше). </w:t>
      </w:r>
    </w:p>
    <w:p w14:paraId="39BD5E94" w14:textId="19A6D97F" w:rsidR="00A308C5" w:rsidRPr="00A308C5" w:rsidRDefault="00D10C32" w:rsidP="00A308C5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C5">
        <w:rPr>
          <w:rFonts w:ascii="Times New Roman" w:hAnsi="Times New Roman" w:cs="Times New Roman"/>
          <w:sz w:val="28"/>
          <w:szCs w:val="28"/>
        </w:rPr>
        <w:t xml:space="preserve">Невзирая на то, что сортировка Шелла во многих случаях медленнее, чем быстрая сортировка, она имеет ряд преимуществ: </w:t>
      </w:r>
    </w:p>
    <w:p w14:paraId="674964B5" w14:textId="77777777" w:rsidR="00A308C5" w:rsidRPr="00A308C5" w:rsidRDefault="00D10C32" w:rsidP="00A308C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C5">
        <w:rPr>
          <w:rFonts w:ascii="Times New Roman" w:hAnsi="Times New Roman" w:cs="Times New Roman"/>
          <w:sz w:val="28"/>
          <w:szCs w:val="28"/>
        </w:rPr>
        <w:t>отсутствие потребности в памяти под стек;</w:t>
      </w:r>
    </w:p>
    <w:p w14:paraId="460538BF" w14:textId="566EE6EF" w:rsidR="00D10C32" w:rsidRPr="000634DA" w:rsidRDefault="00D10C32" w:rsidP="00A308C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8C5">
        <w:rPr>
          <w:rFonts w:ascii="Times New Roman" w:hAnsi="Times New Roman" w:cs="Times New Roman"/>
          <w:sz w:val="28"/>
          <w:szCs w:val="28"/>
        </w:rPr>
        <w:lastRenderedPageBreak/>
        <w:t>отсутствие деградации при неудачных наборах данных — быстрая сортировка легко деградирует до O(n²), что хуже, чем худшее гарантированное время для сортировки Шелла.</w:t>
      </w:r>
    </w:p>
    <w:p w14:paraId="79180C37" w14:textId="009FD3A1" w:rsidR="00816000" w:rsidRPr="008A49A8" w:rsidRDefault="00816000" w:rsidP="00D10C32">
      <w:pPr>
        <w:rPr>
          <w:rFonts w:ascii="Consolas" w:hAnsi="Consolas"/>
          <w:color w:val="808080"/>
          <w:sz w:val="19"/>
          <w:szCs w:val="19"/>
        </w:rPr>
      </w:pPr>
    </w:p>
    <w:p w14:paraId="40C3FA10" w14:textId="116026FA" w:rsidR="00D4583F" w:rsidRPr="00B412A1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B412A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B412A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B412A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B412A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493450AE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</w:p>
    <w:p w14:paraId="7707EE8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56067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D43964B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E98D8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EE6EBB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value: VT</w:t>
      </w:r>
    </w:p>
    <w:p w14:paraId="5BEE123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ext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73CB08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4DE764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DB2BCD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alue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</w:p>
    <w:p w14:paraId="6D02A7C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next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</w:p>
    <w:p w14:paraId="19EBF8F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BB6DC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0D6E6447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alue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5F099F2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alue</w:t>
      </w:r>
    </w:p>
    <w:p w14:paraId="0F2A9CB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C9F4C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str_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BFBB1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alue)</w:t>
      </w:r>
    </w:p>
    <w:p w14:paraId="6C799B66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4B98C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3F310CE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top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]</w:t>
      </w:r>
    </w:p>
    <w:p w14:paraId="57C877A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0A3CA17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n_op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668CAE9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11E53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924D96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top =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AB74397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3A8D85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F813FD4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7A6BE7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F8A462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6B0FED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2E117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560F06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top =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2F26D2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52B96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next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top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59E7EE7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top =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C77346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21BD5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+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D688FD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4</w:t>
      </w:r>
    </w:p>
    <w:p w14:paraId="6F63D70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3D9EF4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2B07EE74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A539C9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stack!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AC80B7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D2B71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top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6C783B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top =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F14D57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4D920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-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3E86DD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n_op +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9</w:t>
      </w:r>
    </w:p>
    <w:p w14:paraId="06C998C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F710C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</w:p>
    <w:p w14:paraId="674BF0F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674C8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0F0B8D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size =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DF0782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3E852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628605D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op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A9BBA7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top.value</w:t>
      </w:r>
    </w:p>
    <w:p w14:paraId="534C3BA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99046E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3F4BC17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84A7D8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ize</w:t>
      </w:r>
    </w:p>
    <w:p w14:paraId="3CBD6DF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308E1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3C8281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_op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B7512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n_op</w:t>
      </w:r>
    </w:p>
    <w:p w14:paraId="43B1FC1F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2203E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FCC28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</w:t>
      </w:r>
    </w:p>
    <w:p w14:paraId="10BFC0C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53AFA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086118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</w:t>
      </w:r>
    </w:p>
    <w:p w14:paraId="425A3D0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1AE52EF6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4743E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A05832E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8682B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Stack[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352261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8AFD6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</w:t>
      </w:r>
    </w:p>
    <w:p w14:paraId="4C27CD6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2DFFE4B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F63AB0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36559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487E7206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5E926C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C82390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D3728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5CDC7CF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11B372E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3n - 23</w:t>
      </w:r>
    </w:p>
    <w:p w14:paraId="2C4C4AA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D8EC1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DE61F1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44D04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5AF678A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3C8052A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3n - 23</w:t>
      </w:r>
    </w:p>
    <w:p w14:paraId="21EE8C6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8E3CA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</w:p>
    <w:p w14:paraId="06BA2465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12F9F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28</w:t>
      </w:r>
    </w:p>
    <w:p w14:paraId="290CCA0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AAE6E9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0D4813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6E4BA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2959781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6860370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3n - 23</w:t>
      </w:r>
    </w:p>
    <w:p w14:paraId="4E2C2EB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08B8D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39A6BBF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8683C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F79F28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64594C2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3n - 23</w:t>
      </w:r>
    </w:p>
    <w:p w14:paraId="50CC4A37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480116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46n - 40</w:t>
      </w:r>
    </w:p>
    <w:p w14:paraId="0D5E926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023DC2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</w:p>
    <w:p w14:paraId="7AC1905E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CC5BE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EFDCB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7CF3C3F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B24A0E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8CFB4D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5A111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14FAAC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7856757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E46D4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</w:p>
    <w:p w14:paraId="0140448A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92012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8n - 96</w:t>
      </w:r>
    </w:p>
    <w:p w14:paraId="114316A7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55C8CFB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28</w:t>
      </w:r>
    </w:p>
    <w:p w14:paraId="13D53C7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po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28</w:t>
      </w:r>
    </w:p>
    <w:p w14:paraId="767C8993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B6B40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n</w:t>
      </w:r>
    </w:p>
    <w:p w14:paraId="5625527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0D9D54E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FD8FA0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71FC157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3n</w:t>
      </w:r>
    </w:p>
    <w:p w14:paraId="6ED1328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</w:p>
    <w:p w14:paraId="6A8B4D76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27968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3n - 49</w:t>
      </w:r>
    </w:p>
    <w:p w14:paraId="72C6EA7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41E0297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E56449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(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E91C6E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89077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8EFBE2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05E2C1E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CF47D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56043E9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7BE1791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3n - 23</w:t>
      </w:r>
    </w:p>
    <w:p w14:paraId="13EEA86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BFD48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6B49401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742BC42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4E104536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37n - 37</w:t>
      </w:r>
    </w:p>
    <w:p w14:paraId="613C020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25D4F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4676066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0CE9CEA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23n</w:t>
      </w:r>
    </w:p>
    <w:p w14:paraId="00AA570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D895E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n</w:t>
      </w:r>
    </w:p>
    <w:p w14:paraId="0CFAD4C0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C079F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hell_sor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8n^2 * log(n) - 90n * log(n) + 6</w:t>
      </w:r>
    </w:p>
    <w:p w14:paraId="2C13E15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st_index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-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1B9B32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//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1C1B5CE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log(n) * (</w:t>
      </w:r>
    </w:p>
    <w:p w14:paraId="60C8487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st_index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E921D44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679BC3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736E71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204C5E6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2CCDA73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: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(where k &lt;&lt; n) * (</w:t>
      </w:r>
    </w:p>
    <w:p w14:paraId="689421F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8n - 96</w:t>
      </w:r>
    </w:p>
    <w:p w14:paraId="15E739A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29A7A8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elta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B5A765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38n - 93</w:t>
      </w:r>
    </w:p>
    <w:p w14:paraId="387B9CE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38n^2 - 90n</w:t>
      </w:r>
    </w:p>
    <w:p w14:paraId="793F694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10B7232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 = 138n^2 * log(n) - 90n * log(n) + 6</w:t>
      </w:r>
    </w:p>
    <w:p w14:paraId="5CCBB4E1" w14:textId="77777777" w:rsidR="00B412A1" w:rsidRPr="00B412A1" w:rsidRDefault="00B412A1" w:rsidP="00B412A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E6FA4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1D184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0439B13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344F6444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</w:p>
    <w:p w14:paraId="64C658C5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48762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ys.argv) &lt;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EE88D6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Usage: python3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[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868CB4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6D0A3D7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2A4FC4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42D1D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4D7820EE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4943AC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59FC8D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E8FD8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hell_sor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5315E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7D4F4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56843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.argv[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1B521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33298FA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5C78DC33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A47349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6E77A6D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)</w:t>
      </w:r>
    </w:p>
    <w:p w14:paraId="2950AFA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70079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412A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FDF145A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412A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C1C8FE4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C91DCF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time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24894AF8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hell_sor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0DCB7C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time.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</w:p>
    <w:p w14:paraId="26442126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B88520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est: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D7D9B2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Elements count: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C7369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Total time: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B85154B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N_OP: 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B412A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r w:rsidRPr="00B412A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8EB611" w14:textId="77777777" w:rsidR="00B412A1" w:rsidRPr="00B412A1" w:rsidRDefault="00B412A1" w:rsidP="00B412A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412A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B412A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B412A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B412A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C7756C9" w14:textId="3866576A" w:rsidR="00C5513C" w:rsidRPr="00C5513C" w:rsidRDefault="00C5513C" w:rsidP="00C5513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5DC952EB" w:rsidR="001470DB" w:rsidRPr="00B412A1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138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-90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+6</m:t>
          </m:r>
        </m:oMath>
      </m:oMathPara>
    </w:p>
    <w:p w14:paraId="1C87F004" w14:textId="2D9D7F62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CF1882" w14:paraId="2537B6C8" w14:textId="77777777" w:rsidTr="00C65E3C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2AC5E5CC" w:rsidR="00CF1882" w:rsidRPr="0072543E" w:rsidRDefault="00CF1882" w:rsidP="00CF188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7659474D" w:rsidR="00CF1882" w:rsidRPr="00EE513F" w:rsidRDefault="00CF1882" w:rsidP="00CF1882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0873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62D5B582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643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30EED849" w:rsidR="00CF1882" w:rsidRPr="00F66CB7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5413141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608D19B1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476999</w:t>
            </w:r>
          </w:p>
        </w:tc>
      </w:tr>
      <w:tr w:rsidR="00CF1882" w14:paraId="51C0A003" w14:textId="77777777" w:rsidTr="00C65E3C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7419BE03" w:rsidR="00CF1882" w:rsidRPr="0072543E" w:rsidRDefault="00CF1882" w:rsidP="00CF188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574CFDA7" w:rsidR="00CF1882" w:rsidRDefault="00CF1882" w:rsidP="00CF188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205650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3E77D9B7" w:rsidR="00CF1882" w:rsidRPr="001929F1" w:rsidRDefault="00CF1882" w:rsidP="00CF1882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575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60DA510E" w:rsidR="00CF1882" w:rsidRPr="005E0C40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0762972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526FD9DC" w:rsidR="00CF1882" w:rsidRDefault="00CF1882" w:rsidP="00CF188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371807</w:t>
            </w:r>
          </w:p>
        </w:tc>
      </w:tr>
      <w:tr w:rsidR="00CF1882" w14:paraId="2C3394B8" w14:textId="77777777" w:rsidTr="00C65E3C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7DAA23B0" w:rsidR="00CF1882" w:rsidRPr="0073712B" w:rsidRDefault="00CF1882" w:rsidP="00CF188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32494635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197975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51758A41" w:rsidR="00CF1882" w:rsidRDefault="00CF1882" w:rsidP="00CF188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74059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7DEB7431" w:rsidR="00CF1882" w:rsidRPr="001543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7976341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31CCE919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5554527</w:t>
            </w:r>
          </w:p>
        </w:tc>
      </w:tr>
      <w:tr w:rsidR="00CF1882" w14:paraId="5CA2F7A9" w14:textId="77777777" w:rsidTr="00C65E3C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1F113F85" w:rsidR="00CF1882" w:rsidRPr="0073712B" w:rsidRDefault="00CF1882" w:rsidP="00CF188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7420960E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054517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51CC1894" w:rsidR="00CF1882" w:rsidRDefault="00CF1882" w:rsidP="00CF188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383017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7C28A916" w:rsidR="00CF1882" w:rsidRPr="00F77761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,24998903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702DDD2F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9550819</w:t>
            </w:r>
          </w:p>
        </w:tc>
      </w:tr>
      <w:tr w:rsidR="00CF1882" w14:paraId="009E5091" w14:textId="77777777" w:rsidTr="00C65E3C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3EBF9305" w:rsidR="00CF1882" w:rsidRPr="0073712B" w:rsidRDefault="00CF1882" w:rsidP="00CF188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5403271C" w:rsidR="00CF1882" w:rsidRDefault="00CF1882" w:rsidP="00CF188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0891610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5B2021B3" w:rsidR="00CF1882" w:rsidRDefault="00CF1882" w:rsidP="00CF1882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24144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4328F39E" w:rsidR="00CF1882" w:rsidRPr="00F51184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7286992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27040B0F" w:rsidR="00CF1882" w:rsidRDefault="00CF1882" w:rsidP="00CF1882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151717530</w:t>
            </w:r>
          </w:p>
        </w:tc>
      </w:tr>
      <w:tr w:rsidR="00CF1882" w14:paraId="37601564" w14:textId="77777777" w:rsidTr="00C65E3C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7CCFCC01" w:rsidR="00CF1882" w:rsidRPr="0073712B" w:rsidRDefault="00CF1882" w:rsidP="00CF188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7FC940FD" w:rsidR="00CF1882" w:rsidRDefault="00CF1882" w:rsidP="00CF188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5798936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329862D7" w:rsidR="00CF1882" w:rsidRDefault="00CF1882" w:rsidP="00CF188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32237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01DBE2B0" w:rsidR="00CF1882" w:rsidRPr="00837774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,1667752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2CE1813B" w:rsidR="00CF1882" w:rsidRDefault="00CF1882" w:rsidP="00CF188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11490065</w:t>
            </w:r>
          </w:p>
        </w:tc>
      </w:tr>
      <w:tr w:rsidR="00CF1882" w14:paraId="77F2FCA4" w14:textId="77777777" w:rsidTr="00C65E3C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1E28D78A" w:rsidR="00CF1882" w:rsidRPr="0073712B" w:rsidRDefault="00CF1882" w:rsidP="00CF188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2D8983E4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63849547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7640264B" w:rsidR="00CF1882" w:rsidRDefault="00CF1882" w:rsidP="00CF188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63109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1B350337" w:rsidR="00CF1882" w:rsidRPr="00BB405D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,7937209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4CD74556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30327474</w:t>
            </w:r>
          </w:p>
        </w:tc>
      </w:tr>
      <w:tr w:rsidR="00CF1882" w14:paraId="3329F8CB" w14:textId="77777777" w:rsidTr="00C65E3C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039EAB1B" w:rsidR="00CF1882" w:rsidRPr="0073712B" w:rsidRDefault="00CF1882" w:rsidP="00CF188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7E4BDD53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85105102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4883ABE0" w:rsidR="00CF1882" w:rsidRDefault="00CF1882" w:rsidP="00CF188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17206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17D05907" w:rsidR="00CF1882" w:rsidRPr="00BB405D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,3260238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657DEAFC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16434064</w:t>
            </w:r>
          </w:p>
        </w:tc>
      </w:tr>
      <w:tr w:rsidR="00CF1882" w14:paraId="05E271A2" w14:textId="77777777" w:rsidTr="00C65E3C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3FC6B875" w:rsidR="00CF1882" w:rsidRPr="0073712B" w:rsidRDefault="00CF1882" w:rsidP="00CF188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0A543F36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9618955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577F9F5B" w:rsidR="00CF1882" w:rsidRDefault="00CF1882" w:rsidP="00CF188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794916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6F8AE3B0" w:rsidR="00CF1882" w:rsidRPr="00E205E9" w:rsidRDefault="00CF1882" w:rsidP="00CF188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4,3806109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4AADD88D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22649761</w:t>
            </w:r>
          </w:p>
        </w:tc>
      </w:tr>
      <w:tr w:rsidR="00CF1882" w14:paraId="7C474531" w14:textId="77777777" w:rsidTr="00C65E3C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2338AEA7" w:rsidR="00CF1882" w:rsidRPr="0073712B" w:rsidRDefault="00CF1882" w:rsidP="00CF1882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65BDD191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37438131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0D9C8F84" w:rsidR="00CF1882" w:rsidRDefault="00CF1882" w:rsidP="00CF1882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96578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3F211E55" w:rsidR="00CF1882" w:rsidRPr="005C1E7D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,6427550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237A2C10" w:rsidR="00CF1882" w:rsidRDefault="00CF1882" w:rsidP="00CF1882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60290109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CF1882" w14:paraId="28A1CB58" w14:textId="77777777" w:rsidTr="003A1D10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64B196FE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9097186,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24F99E59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1051,404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09D88D7B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61971108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61887155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9108019</w:t>
            </w:r>
          </w:p>
        </w:tc>
      </w:tr>
      <w:tr w:rsidR="00CF1882" w14:paraId="3C6411CE" w14:textId="77777777" w:rsidTr="003A1D1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62A988F3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6336629,8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647EAD79" w:rsidR="00CF1882" w:rsidRPr="00657B73" w:rsidRDefault="00CF1882" w:rsidP="00CF188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36871,124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131ED6C5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6444635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30A7604E" w:rsidR="00CF1882" w:rsidRDefault="00CF1882" w:rsidP="00CF1882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5008695</w:t>
            </w:r>
          </w:p>
        </w:tc>
      </w:tr>
      <w:tr w:rsidR="00CF1882" w14:paraId="79C03A56" w14:textId="77777777" w:rsidTr="003A1D1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7B3D239B" w:rsidR="00CF1882" w:rsidRPr="005201DE" w:rsidRDefault="00CF1882" w:rsidP="00CF1882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9034306,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586CDAFA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6095,158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66710B26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23863055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4CF41020" w:rsidR="00CF1882" w:rsidRDefault="00CF1882" w:rsidP="00CF1882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6257302</w:t>
            </w:r>
          </w:p>
        </w:tc>
      </w:tr>
      <w:tr w:rsidR="00CF1882" w14:paraId="64E66129" w14:textId="77777777" w:rsidTr="003A1D1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1D50470E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282132,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6748126D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0761,252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06637A6A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140492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2B7E1BA3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3892573</w:t>
            </w:r>
          </w:p>
        </w:tc>
      </w:tr>
      <w:tr w:rsidR="00CF1882" w14:paraId="4109E244" w14:textId="77777777" w:rsidTr="003A1D1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63B73889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3924301,5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42676123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91266,147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7415C560" w:rsidR="00CF1882" w:rsidRDefault="00CF1882" w:rsidP="00CF1882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361266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388AE603" w:rsidR="00CF1882" w:rsidRDefault="00CF1882" w:rsidP="00CF1882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773811</w:t>
            </w:r>
          </w:p>
        </w:tc>
      </w:tr>
      <w:tr w:rsidR="00CF1882" w14:paraId="61638E91" w14:textId="77777777" w:rsidTr="003A1D10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717D7867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047652,9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70A9C08B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6787,467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01060A67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1655360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5B25F044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5709365</w:t>
            </w:r>
          </w:p>
        </w:tc>
      </w:tr>
      <w:tr w:rsidR="00CF1882" w14:paraId="6FFC6C8E" w14:textId="77777777" w:rsidTr="003A1D1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059BC2A2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427172,0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1560AC43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3223,709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51FD6EF4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329166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604A85F9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019704</w:t>
            </w:r>
          </w:p>
        </w:tc>
      </w:tr>
      <w:tr w:rsidR="00CF1882" w14:paraId="3CCB53F0" w14:textId="77777777" w:rsidTr="003A1D1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48AE365F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603815,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6FF5E838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3704,578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2BEC1F18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6479374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4C66D923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1951318</w:t>
            </w:r>
          </w:p>
        </w:tc>
      </w:tr>
      <w:tr w:rsidR="00CF1882" w14:paraId="41D9DE80" w14:textId="77777777" w:rsidTr="003A1D1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71D596C8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883946,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5397D86D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1210,631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2F95D786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5169029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3BE3867C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1000021</w:t>
            </w:r>
          </w:p>
        </w:tc>
      </w:tr>
      <w:tr w:rsidR="00CF1882" w14:paraId="1329B9E8" w14:textId="77777777" w:rsidTr="003A1D10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18692EAF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8254594,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6544C05D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4877,052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75870D3B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8077064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5B73137C" w:rsidR="00CF1882" w:rsidRDefault="00CF1882" w:rsidP="00CF1882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310787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187CABF" wp14:editId="07BE1935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88482A3" wp14:editId="7D56B20D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4E38B5" wp14:editId="484B9292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CA8002" wp14:editId="48C1BFAD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4B7C4983" w:rsidR="00790D6F" w:rsidRPr="00EE1481" w:rsidRDefault="00F91B88" w:rsidP="00F91B88">
      <w:pPr>
        <w:ind w:left="-567" w:hanging="709"/>
        <w:jc w:val="center"/>
      </w:pPr>
      <w:r w:rsidRPr="00F91B8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2BED320" wp14:editId="5B6E9962">
            <wp:simplePos x="0" y="0"/>
            <wp:positionH relativeFrom="page">
              <wp:posOffset>2559685</wp:posOffset>
            </wp:positionH>
            <wp:positionV relativeFrom="paragraph">
              <wp:posOffset>651510</wp:posOffset>
            </wp:positionV>
            <wp:extent cx="2654935" cy="770509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770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>
        <w:br w:type="page"/>
      </w:r>
    </w:p>
    <w:p w14:paraId="24592E8A" w14:textId="6EECA6C0" w:rsidR="00CF1882" w:rsidRDefault="00F20AE9" w:rsidP="00CF1882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7C60E56" w14:textId="74FAEBC9" w:rsidR="00CF1882" w:rsidRPr="00CF1882" w:rsidRDefault="00CF1882" w:rsidP="00CF1882">
      <w:pPr>
        <w:ind w:left="-567" w:hanging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данной работе был реализова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ck</w:t>
      </w:r>
      <w:r w:rsidRPr="00CF18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яющий интерфейс для взаимодействия со стеком на указателях. Также были реализованные базовые операции над ним</w:t>
      </w:r>
      <w:r w:rsidR="00984FBC">
        <w:rPr>
          <w:rFonts w:ascii="Times New Roman" w:hAnsi="Times New Roman" w:cs="Times New Roman"/>
          <w:bCs/>
          <w:sz w:val="28"/>
          <w:szCs w:val="28"/>
        </w:rPr>
        <w:t xml:space="preserve"> и вспомогательные операции для сортировки.</w:t>
      </w:r>
    </w:p>
    <w:p w14:paraId="068907FF" w14:textId="483B4101" w:rsidR="005201DE" w:rsidRDefault="00473E7E" w:rsidP="00CF188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036622">
        <w:rPr>
          <w:rFonts w:ascii="Times New Roman" w:hAnsi="Times New Roman" w:cs="Times New Roman"/>
          <w:sz w:val="28"/>
          <w:szCs w:val="28"/>
        </w:rPr>
        <w:t xml:space="preserve">Шелла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</w:t>
      </w:r>
      <w:r w:rsidR="00775FE5">
        <w:rPr>
          <w:rFonts w:ascii="Times New Roman" w:hAnsi="Times New Roman" w:cs="Times New Roman"/>
          <w:sz w:val="28"/>
          <w:szCs w:val="28"/>
        </w:rPr>
        <w:t>стека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775FE5">
        <w:rPr>
          <w:rFonts w:ascii="Times New Roman" w:hAnsi="Times New Roman" w:cs="Times New Roman"/>
          <w:sz w:val="28"/>
          <w:szCs w:val="28"/>
        </w:rPr>
        <w:t xml:space="preserve">на указателях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AF7EF5A" w:rsidR="004E339D" w:rsidRPr="00DB3391" w:rsidRDefault="00DB3391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B3391">
        <w:rPr>
          <w:rFonts w:ascii="Times New Roman" w:hAnsi="Times New Roman" w:cs="Times New Roman"/>
          <w:sz w:val="28"/>
          <w:szCs w:val="28"/>
        </w:rPr>
        <w:t>Д. Кнут. Искусство программирования. Том 3. Сортировка и поиск, 2-е изд.</w:t>
      </w:r>
    </w:p>
    <w:sectPr w:rsidR="004E339D" w:rsidRPr="00DB339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F98"/>
    <w:multiLevelType w:val="hybridMultilevel"/>
    <w:tmpl w:val="7696F9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4F10317"/>
    <w:multiLevelType w:val="multilevel"/>
    <w:tmpl w:val="5D1E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36622"/>
    <w:rsid w:val="00041291"/>
    <w:rsid w:val="00050D21"/>
    <w:rsid w:val="00053DD1"/>
    <w:rsid w:val="00056FA0"/>
    <w:rsid w:val="000634DA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B1099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65F08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75FE5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4FBC"/>
    <w:rsid w:val="00985B41"/>
    <w:rsid w:val="009C0AF4"/>
    <w:rsid w:val="009D787D"/>
    <w:rsid w:val="009E011B"/>
    <w:rsid w:val="00A02215"/>
    <w:rsid w:val="00A308C5"/>
    <w:rsid w:val="00A414DB"/>
    <w:rsid w:val="00A54776"/>
    <w:rsid w:val="00A668FB"/>
    <w:rsid w:val="00A75113"/>
    <w:rsid w:val="00A838B5"/>
    <w:rsid w:val="00AA587B"/>
    <w:rsid w:val="00AA7145"/>
    <w:rsid w:val="00AE46D4"/>
    <w:rsid w:val="00B12046"/>
    <w:rsid w:val="00B133DF"/>
    <w:rsid w:val="00B369C4"/>
    <w:rsid w:val="00B412A1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370B0"/>
    <w:rsid w:val="00C413EA"/>
    <w:rsid w:val="00C460E6"/>
    <w:rsid w:val="00C5513C"/>
    <w:rsid w:val="00C60846"/>
    <w:rsid w:val="00C70C50"/>
    <w:rsid w:val="00CA1BA9"/>
    <w:rsid w:val="00CB1EF2"/>
    <w:rsid w:val="00CC060F"/>
    <w:rsid w:val="00CC6F82"/>
    <w:rsid w:val="00CD0DF7"/>
    <w:rsid w:val="00CF1882"/>
    <w:rsid w:val="00CF6C2F"/>
    <w:rsid w:val="00CF79EE"/>
    <w:rsid w:val="00D06BEF"/>
    <w:rsid w:val="00D10C32"/>
    <w:rsid w:val="00D2333B"/>
    <w:rsid w:val="00D31DEA"/>
    <w:rsid w:val="00D4583F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B3391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7761"/>
    <w:rsid w:val="00F809A4"/>
    <w:rsid w:val="00F90BBB"/>
    <w:rsid w:val="00F91B88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paragraph" w:styleId="a8">
    <w:name w:val="caption"/>
    <w:basedOn w:val="a"/>
    <w:next w:val="a"/>
    <w:uiPriority w:val="35"/>
    <w:unhideWhenUsed/>
    <w:qFormat/>
    <w:rsid w:val="000634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854109.4252119511</c:v>
                </c:pt>
                <c:pt idx="1">
                  <c:v>5895371.2956016259</c:v>
                </c:pt>
                <c:pt idx="2">
                  <c:v>8662099.5641094726</c:v>
                </c:pt>
                <c:pt idx="3">
                  <c:v>7752832.8273819527</c:v>
                </c:pt>
                <c:pt idx="4">
                  <c:v>9793736.9398059919</c:v>
                </c:pt>
                <c:pt idx="5">
                  <c:v>9702917.6268475801</c:v>
                </c:pt>
                <c:pt idx="6">
                  <c:v>10344635.472312156</c:v>
                </c:pt>
                <c:pt idx="7">
                  <c:v>7793832.1080122227</c:v>
                </c:pt>
                <c:pt idx="8">
                  <c:v>8067862.7737930957</c:v>
                </c:pt>
                <c:pt idx="9">
                  <c:v>9502382.7147169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537.52918143291</c:v>
                </c:pt>
                <c:pt idx="1">
                  <c:v>89242.651291844668</c:v>
                </c:pt>
                <c:pt idx="2">
                  <c:v>131164.42309913205</c:v>
                </c:pt>
                <c:pt idx="3">
                  <c:v>117413.78643042329</c:v>
                </c:pt>
                <c:pt idx="4">
                  <c:v>148336.00725090477</c:v>
                </c:pt>
                <c:pt idx="5">
                  <c:v>146969.36324492798</c:v>
                </c:pt>
                <c:pt idx="6">
                  <c:v>156696.19770857468</c:v>
                </c:pt>
                <c:pt idx="7">
                  <c:v>118061.53136775081</c:v>
                </c:pt>
                <c:pt idx="8">
                  <c:v>122215.65362873892</c:v>
                </c:pt>
                <c:pt idx="9">
                  <c:v>143949.32176045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3001046827899754</c:v>
                </c:pt>
                <c:pt idx="1">
                  <c:v>1.146663388866159</c:v>
                </c:pt>
                <c:pt idx="2">
                  <c:v>1.2600528500488168</c:v>
                </c:pt>
                <c:pt idx="3">
                  <c:v>0.99172663057653243</c:v>
                </c:pt>
                <c:pt idx="4">
                  <c:v>1.1698629414044388</c:v>
                </c:pt>
                <c:pt idx="5">
                  <c:v>1.1652244239941889</c:v>
                </c:pt>
                <c:pt idx="6">
                  <c:v>1.2533949312317045</c:v>
                </c:pt>
                <c:pt idx="7">
                  <c:v>0.96099745388871871</c:v>
                </c:pt>
                <c:pt idx="8">
                  <c:v>0.95604612983838455</c:v>
                </c:pt>
                <c:pt idx="9">
                  <c:v>1.12592781233652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9662778388749962E-2</c:v>
                </c:pt>
                <c:pt idx="1">
                  <c:v>1.7357902637625901E-2</c:v>
                </c:pt>
                <c:pt idx="2">
                  <c:v>1.9080143783600297E-2</c:v>
                </c:pt>
                <c:pt idx="3">
                  <c:v>1.5019333112487298E-2</c:v>
                </c:pt>
                <c:pt idx="4">
                  <c:v>1.7718752180633027E-2</c:v>
                </c:pt>
                <c:pt idx="5">
                  <c:v>1.7649566678584982E-2</c:v>
                </c:pt>
                <c:pt idx="6">
                  <c:v>1.8985900515961839E-2</c:v>
                </c:pt>
                <c:pt idx="7">
                  <c:v>1.4557258800837603E-2</c:v>
                </c:pt>
                <c:pt idx="8">
                  <c:v>1.4482621474049984E-2</c:v>
                </c:pt>
                <c:pt idx="9">
                  <c:v>1.7056410986904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8</cp:revision>
  <dcterms:created xsi:type="dcterms:W3CDTF">2020-03-13T01:18:00Z</dcterms:created>
  <dcterms:modified xsi:type="dcterms:W3CDTF">2022-12-14T15:59:00Z</dcterms:modified>
</cp:coreProperties>
</file>